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082098" w:rsidRPr="00F40976">
        <w:rPr>
          <w:rFonts w:ascii="Calibri" w:hAnsi="Calibri" w:cs="Calibri"/>
          <w:sz w:val="24"/>
          <w:szCs w:val="24"/>
          <w:lang w:val="hr-HR"/>
        </w:rPr>
        <w:t>20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082098" w:rsidRPr="00F40976">
        <w:rPr>
          <w:rFonts w:ascii="Calibri" w:hAnsi="Calibri" w:cs="Calibri"/>
          <w:sz w:val="24"/>
          <w:szCs w:val="24"/>
          <w:lang w:val="hr-HR"/>
        </w:rPr>
        <w:t>1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5E46FB" w:rsidRPr="00F40976" w:rsidRDefault="005E46FB" w:rsidP="004B4BE8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p w:rsidR="003D4239" w:rsidRPr="00F40976" w:rsidRDefault="003D4239" w:rsidP="00BD414C">
      <w:pPr>
        <w:rPr>
          <w:sz w:val="24"/>
          <w:szCs w:val="24"/>
          <w:lang w:val="hr-HR"/>
        </w:rPr>
      </w:pPr>
    </w:p>
    <w:p w:rsidR="00DF16C2" w:rsidRPr="00F40976" w:rsidRDefault="00DF16C2" w:rsidP="00D378B8">
      <w:pPr>
        <w:rPr>
          <w:rFonts w:ascii="Calibri" w:hAnsi="Calibri" w:cs="Calibri"/>
          <w:sz w:val="24"/>
          <w:szCs w:val="24"/>
          <w:lang w:val="hr-HR"/>
        </w:rPr>
      </w:pPr>
    </w:p>
    <w:p w:rsidR="00672FDD" w:rsidRPr="00F30D74" w:rsidRDefault="00BD414C" w:rsidP="00D378B8">
      <w:pPr>
        <w:rPr>
          <w:rFonts w:ascii="Calibri" w:hAnsi="Calibri" w:cs="Calibri"/>
          <w:sz w:val="20"/>
          <w:lang w:val="hr-HR"/>
        </w:rPr>
      </w:pPr>
      <w:r w:rsidRPr="00F40976">
        <w:rPr>
          <w:rFonts w:ascii="Calibri" w:hAnsi="Calibri" w:cs="Calibri"/>
          <w:sz w:val="20"/>
          <w:lang w:val="hr-HR"/>
        </w:rPr>
        <w:t xml:space="preserve">- </w:t>
      </w:r>
      <w:r w:rsidR="00313FF2" w:rsidRPr="00F40976">
        <w:rPr>
          <w:rFonts w:ascii="Calibri" w:hAnsi="Calibri" w:cs="Calibri"/>
          <w:sz w:val="20"/>
          <w:lang w:val="hr-HR"/>
        </w:rPr>
        <w:t>cijena kuhinje za mjesec</w:t>
      </w:r>
      <w:r w:rsidR="006574F4" w:rsidRPr="00F40976">
        <w:rPr>
          <w:rFonts w:ascii="Calibri" w:hAnsi="Calibri" w:cs="Calibri"/>
          <w:sz w:val="20"/>
          <w:lang w:val="hr-HR"/>
        </w:rPr>
        <w:t xml:space="preserve"> </w:t>
      </w:r>
      <w:r w:rsidR="00B46EFB">
        <w:rPr>
          <w:rFonts w:ascii="Calibri" w:hAnsi="Calibri" w:cs="Calibri"/>
          <w:b/>
          <w:sz w:val="20"/>
          <w:u w:val="single"/>
          <w:lang w:val="hr-HR"/>
        </w:rPr>
        <w:t>SVIBANJ</w:t>
      </w:r>
      <w:r w:rsidR="00F30D74">
        <w:rPr>
          <w:rFonts w:ascii="Calibri" w:hAnsi="Calibri" w:cs="Calibri"/>
          <w:b/>
          <w:sz w:val="20"/>
          <w:u w:val="single"/>
          <w:lang w:val="hr-HR"/>
        </w:rPr>
        <w:t xml:space="preserve">  </w:t>
      </w:r>
      <w:r w:rsidR="00F30D74">
        <w:rPr>
          <w:rFonts w:ascii="Calibri" w:hAnsi="Calibri" w:cs="Calibri"/>
          <w:sz w:val="20"/>
          <w:lang w:val="hr-HR"/>
        </w:rPr>
        <w:t>126 kuna (od 1. do 4. razreda), a 96 kuna (od 5. do 8. razreda)</w:t>
      </w:r>
      <w:bookmarkStart w:id="0" w:name="_GoBack"/>
      <w:bookmarkEnd w:id="0"/>
    </w:p>
    <w:tbl>
      <w:tblPr>
        <w:tblpPr w:leftFromText="180" w:rightFromText="180" w:vertAnchor="page" w:horzAnchor="margin" w:tblpXSpec="center" w:tblpY="2129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134AFA" w:rsidRPr="00F40976" w:rsidTr="00134AFA">
        <w:trPr>
          <w:trHeight w:val="419"/>
        </w:trPr>
        <w:tc>
          <w:tcPr>
            <w:tcW w:w="2381" w:type="dxa"/>
            <w:gridSpan w:val="2"/>
            <w:vAlign w:val="center"/>
          </w:tcPr>
          <w:p w:rsidR="00134AFA" w:rsidRPr="00F40976" w:rsidRDefault="00134AFA" w:rsidP="00134AF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134AFA" w:rsidRPr="00F40976" w:rsidTr="00134AFA">
        <w:trPr>
          <w:trHeight w:val="27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3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B46EFB" w:rsidRDefault="00B46EFB" w:rsidP="00B46EFB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PIZZA - KISELI KRASTAVCI - KOMPOT</w:t>
            </w:r>
          </w:p>
          <w:p w:rsidR="00134AFA" w:rsidRPr="00F40976" w:rsidRDefault="006018DD" w:rsidP="00B46EFB">
            <w:pPr>
              <w:rPr>
                <w:rFonts w:ascii="Calibri" w:hAnsi="Calibri" w:cs="Calibri"/>
                <w:sz w:val="20"/>
                <w:lang w:val="hr-HR" w:eastAsia="hr-HR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</w:t>
            </w:r>
            <w:r w:rsidR="00134AFA" w:rsidRPr="00F40976">
              <w:rPr>
                <w:rFonts w:ascii="Calibri" w:hAnsi="Calibri" w:cs="Calibri"/>
                <w:sz w:val="20"/>
              </w:rPr>
              <w:t>lergeni</w:t>
            </w:r>
            <w:proofErr w:type="spellEnd"/>
            <w:r w:rsidR="00134AFA" w:rsidRPr="00F40976">
              <w:rPr>
                <w:rFonts w:ascii="Calibri" w:hAnsi="Calibri" w:cs="Calibri"/>
                <w:sz w:val="20"/>
              </w:rPr>
              <w:t>:</w:t>
            </w:r>
            <w:r w:rsid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>orašasti</w:t>
            </w:r>
            <w:proofErr w:type="spellEnd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>gorušica</w:t>
            </w:r>
            <w:proofErr w:type="spellEnd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46EFB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4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 xml:space="preserve">Utorak </w:t>
            </w:r>
          </w:p>
        </w:tc>
        <w:tc>
          <w:tcPr>
            <w:tcW w:w="9374" w:type="dxa"/>
            <w:vAlign w:val="center"/>
          </w:tcPr>
          <w:p w:rsidR="00B46EFB" w:rsidRDefault="00B46EFB" w:rsidP="00B46EF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ČENA PILETINA -  KRPICE SA KUPUSOM - ZELENA SALATA S MRKVOM - KRUH</w:t>
            </w:r>
          </w:p>
          <w:p w:rsidR="00134AFA" w:rsidRPr="00F40976" w:rsidRDefault="00134AFA" w:rsidP="00B46EFB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46EFB">
              <w:rPr>
                <w:rFonts w:ascii="Calibri" w:hAnsi="Calibri" w:cs="Calibri"/>
                <w:sz w:val="20"/>
              </w:rPr>
              <w:t xml:space="preserve"> gluten, </w:t>
            </w:r>
            <w:proofErr w:type="spellStart"/>
            <w:r w:rsidR="00B46EFB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58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5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  <w:r w:rsidRPr="00F40976">
              <w:rPr>
                <w:rFonts w:ascii="Calibri" w:hAnsi="Calibri" w:cs="Calibri"/>
                <w:b/>
                <w:i/>
                <w:sz w:val="20"/>
              </w:rPr>
              <w:t xml:space="preserve"> </w:t>
            </w:r>
          </w:p>
        </w:tc>
        <w:tc>
          <w:tcPr>
            <w:tcW w:w="9374" w:type="dxa"/>
            <w:vAlign w:val="center"/>
          </w:tcPr>
          <w:p w:rsidR="00B46EFB" w:rsidRDefault="00B46EFB" w:rsidP="00B46EF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VINJETINA  S GRAŠKOM - PIRE KRUMPIR - KUPUS SALATA - KRUH</w:t>
            </w:r>
          </w:p>
          <w:p w:rsidR="00134AFA" w:rsidRPr="00F40976" w:rsidRDefault="00134AFA" w:rsidP="00B46EFB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46EFB">
              <w:rPr>
                <w:rFonts w:ascii="Calibri" w:hAnsi="Calibri" w:cs="Calibri"/>
                <w:sz w:val="20"/>
              </w:rPr>
              <w:t xml:space="preserve"> </w:t>
            </w:r>
            <w:r w:rsidR="00B46EFB" w:rsidRPr="00B46EFB">
              <w:rPr>
                <w:rFonts w:ascii="Calibri" w:hAnsi="Calibri" w:cs="Calibri"/>
                <w:sz w:val="20"/>
              </w:rPr>
              <w:t xml:space="preserve">gluten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B46EFB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>
              <w:rPr>
                <w:rFonts w:ascii="Calibri" w:hAnsi="Calibri" w:cs="Calibri"/>
                <w:sz w:val="20"/>
              </w:rPr>
              <w:t>plodovi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 xml:space="preserve">    </w:t>
            </w:r>
            <w:r w:rsidR="00B46EFB">
              <w:rPr>
                <w:rFonts w:ascii="Calibri" w:hAnsi="Calibri" w:cs="Calibri"/>
                <w:sz w:val="20"/>
              </w:rPr>
              <w:t xml:space="preserve">6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B46EFB" w:rsidRDefault="00B46EFB" w:rsidP="00B46EF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RIVO GRAH S POVRĆEM I JUNETINOM - KRUH - BANANA</w:t>
            </w:r>
          </w:p>
          <w:p w:rsidR="00134AFA" w:rsidRPr="00F40976" w:rsidRDefault="00134AFA" w:rsidP="00B46EFB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B46EFB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kikiriki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B46EFB" w:rsidRPr="00B46EFB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B46EFB" w:rsidRPr="00B46EFB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B46EFB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ab/>
            </w: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</w:rPr>
              <w:t xml:space="preserve">    </w:t>
            </w:r>
            <w:r w:rsidR="00B46EFB">
              <w:rPr>
                <w:rFonts w:ascii="Calibri" w:hAnsi="Calibri" w:cs="Calibri"/>
                <w:sz w:val="20"/>
              </w:rPr>
              <w:t>7. 5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B46EFB" w:rsidRDefault="00B46EFB" w:rsidP="00B46EF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RMELADA - MASLAC - ČAJ - KRUH - JABUKA</w:t>
            </w:r>
          </w:p>
          <w:p w:rsidR="00134AFA" w:rsidRPr="00F40976" w:rsidRDefault="00134AFA" w:rsidP="00B46EFB">
            <w:pPr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sz w:val="20"/>
              </w:rPr>
              <w:t>:</w:t>
            </w:r>
            <w:r w:rsidR="00B46EFB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46EFB">
              <w:rPr>
                <w:rFonts w:ascii="Calibri" w:hAnsi="Calibri" w:cs="Calibri"/>
                <w:bCs/>
                <w:sz w:val="20"/>
              </w:rPr>
              <w:t>pšenica</w:t>
            </w:r>
            <w:proofErr w:type="spellEnd"/>
            <w:r w:rsidR="00B46EFB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46EFB">
              <w:rPr>
                <w:rFonts w:ascii="Calibri" w:hAnsi="Calibri" w:cs="Calibri"/>
                <w:bCs/>
                <w:sz w:val="20"/>
              </w:rPr>
              <w:t>mlijeko</w:t>
            </w:r>
            <w:proofErr w:type="spellEnd"/>
            <w:r w:rsidR="00B46EFB">
              <w:rPr>
                <w:rFonts w:ascii="Calibri" w:hAnsi="Calibri" w:cs="Calibri"/>
                <w:bCs/>
                <w:sz w:val="20"/>
              </w:rPr>
              <w:t xml:space="preserve"> (</w:t>
            </w:r>
            <w:r w:rsidR="00F30D74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F30D74">
              <w:rPr>
                <w:rFonts w:ascii="Calibri" w:hAnsi="Calibri" w:cs="Calibri"/>
                <w:bCs/>
                <w:sz w:val="20"/>
              </w:rPr>
              <w:t>gorušica</w:t>
            </w:r>
            <w:proofErr w:type="spellEnd"/>
            <w:r w:rsidR="00B46EFB" w:rsidRPr="00B46EFB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bCs/>
                <w:sz w:val="20"/>
              </w:rPr>
              <w:t>sezam</w:t>
            </w:r>
            <w:proofErr w:type="spellEnd"/>
            <w:r w:rsidR="00B46EFB" w:rsidRPr="00B46EFB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bCs/>
                <w:sz w:val="20"/>
              </w:rPr>
              <w:t>soja</w:t>
            </w:r>
            <w:proofErr w:type="spellEnd"/>
            <w:r w:rsidR="00B46EFB" w:rsidRPr="00B46EFB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B46EFB" w:rsidRPr="00B46EFB">
              <w:rPr>
                <w:rFonts w:ascii="Calibri" w:hAnsi="Calibri" w:cs="Calibri"/>
                <w:bCs/>
                <w:sz w:val="20"/>
              </w:rPr>
              <w:t>mlijeko</w:t>
            </w:r>
            <w:proofErr w:type="spellEnd"/>
            <w:r w:rsidR="00B46EFB" w:rsidRPr="00B46EFB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bCs/>
                <w:sz w:val="20"/>
              </w:rPr>
              <w:t>i</w:t>
            </w:r>
            <w:proofErr w:type="spellEnd"/>
            <w:r w:rsidR="00B46EFB" w:rsidRPr="00B46EFB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B46EFB" w:rsidRPr="00B46EFB">
              <w:rPr>
                <w:rFonts w:ascii="Calibri" w:hAnsi="Calibri" w:cs="Calibri"/>
                <w:bCs/>
                <w:sz w:val="20"/>
              </w:rPr>
              <w:t>jaja</w:t>
            </w:r>
            <w:proofErr w:type="spellEnd"/>
            <w:r w:rsidR="00B46EFB" w:rsidRPr="00B46EFB">
              <w:rPr>
                <w:rFonts w:ascii="Calibri" w:hAnsi="Calibri" w:cs="Calibri"/>
                <w:bCs/>
                <w:sz w:val="20"/>
              </w:rPr>
              <w:t xml:space="preserve"> u </w:t>
            </w:r>
            <w:proofErr w:type="spellStart"/>
            <w:r w:rsidR="00B46EFB" w:rsidRPr="00B46EFB">
              <w:rPr>
                <w:rFonts w:ascii="Calibri" w:hAnsi="Calibri" w:cs="Calibri"/>
                <w:bCs/>
                <w:sz w:val="20"/>
              </w:rPr>
              <w:t>tragovima</w:t>
            </w:r>
            <w:proofErr w:type="spellEnd"/>
            <w:r w:rsidR="00B46EFB">
              <w:rPr>
                <w:rFonts w:ascii="Calibri" w:hAnsi="Calibri" w:cs="Calibri"/>
                <w:bCs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sz w:val="20"/>
              </w:rPr>
              <w:tab/>
            </w:r>
          </w:p>
        </w:tc>
      </w:tr>
      <w:tr w:rsidR="00134AFA" w:rsidRPr="00F40976" w:rsidTr="00134AFA">
        <w:trPr>
          <w:trHeight w:val="71"/>
        </w:trPr>
        <w:tc>
          <w:tcPr>
            <w:tcW w:w="959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</w:p>
        </w:tc>
        <w:tc>
          <w:tcPr>
            <w:tcW w:w="9374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b/>
                <w:color w:val="92D050"/>
                <w:sz w:val="20"/>
                <w:lang w:val="it-IT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10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B46EFB" w:rsidRDefault="00B46EFB" w:rsidP="00B46EF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IRNI NAMAZ - KAKAO - MRKVA - KRUH </w:t>
            </w:r>
          </w:p>
          <w:p w:rsidR="00134AFA" w:rsidRPr="00F40976" w:rsidRDefault="00134AFA" w:rsidP="00207085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:</w:t>
            </w:r>
            <w:r w:rsidR="0020708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207085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207085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207085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jc w:val="center"/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11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Utorak</w:t>
            </w:r>
          </w:p>
        </w:tc>
        <w:tc>
          <w:tcPr>
            <w:tcW w:w="9374" w:type="dxa"/>
            <w:vAlign w:val="center"/>
          </w:tcPr>
          <w:p w:rsidR="00207085" w:rsidRDefault="00207085" w:rsidP="00B8131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207085">
              <w:rPr>
                <w:rFonts w:ascii="Calibri" w:hAnsi="Calibri" w:cs="Calibri"/>
                <w:b/>
                <w:bCs/>
                <w:sz w:val="20"/>
              </w:rPr>
              <w:t xml:space="preserve">KELJ VARIVO S PILETINOM - KRUH </w:t>
            </w:r>
            <w:r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207085">
              <w:rPr>
                <w:rFonts w:ascii="Calibri" w:hAnsi="Calibri" w:cs="Calibri"/>
                <w:b/>
                <w:bCs/>
                <w:sz w:val="20"/>
              </w:rPr>
              <w:t xml:space="preserve"> KOLAČ</w:t>
            </w:r>
          </w:p>
          <w:p w:rsidR="00134AFA" w:rsidRPr="00F40976" w:rsidRDefault="00134AFA" w:rsidP="00207085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207085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207085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207085" w:rsidRPr="00207085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207085" w:rsidRPr="00207085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207085">
              <w:rPr>
                <w:rFonts w:ascii="Calibri" w:hAnsi="Calibri" w:cs="Calibri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12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Srijeda</w:t>
            </w:r>
          </w:p>
        </w:tc>
        <w:tc>
          <w:tcPr>
            <w:tcW w:w="9374" w:type="dxa"/>
            <w:vAlign w:val="center"/>
          </w:tcPr>
          <w:p w:rsidR="00CA2A79" w:rsidRDefault="00CA2A79" w:rsidP="00B81317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A2A79">
              <w:rPr>
                <w:rFonts w:ascii="Calibri" w:hAnsi="Calibri" w:cs="Calibri"/>
                <w:b/>
                <w:bCs/>
                <w:sz w:val="20"/>
              </w:rPr>
              <w:t xml:space="preserve">TJESTENINA BOLOGNESE - KUPUS SALATA SA MRKVOM </w:t>
            </w:r>
            <w:r>
              <w:rPr>
                <w:rFonts w:ascii="Calibri" w:hAnsi="Calibri" w:cs="Calibri"/>
                <w:b/>
                <w:bCs/>
                <w:sz w:val="20"/>
              </w:rPr>
              <w:t>–</w:t>
            </w:r>
            <w:r w:rsidRPr="00CA2A79">
              <w:rPr>
                <w:rFonts w:ascii="Calibri" w:hAnsi="Calibri" w:cs="Calibri"/>
                <w:b/>
                <w:bCs/>
                <w:sz w:val="20"/>
              </w:rPr>
              <w:t xml:space="preserve"> JABUKA</w:t>
            </w:r>
          </w:p>
          <w:p w:rsidR="00134AFA" w:rsidRPr="00F40976" w:rsidRDefault="00134AFA" w:rsidP="00CA2A79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CA2A7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>pšenica</w:t>
            </w:r>
            <w:proofErr w:type="spellEnd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>jaja</w:t>
            </w:r>
            <w:proofErr w:type="spellEnd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>mlijeko</w:t>
            </w:r>
            <w:proofErr w:type="spellEnd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>orašasto</w:t>
            </w:r>
            <w:proofErr w:type="spellEnd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>voće</w:t>
            </w:r>
            <w:proofErr w:type="spellEnd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>sezam</w:t>
            </w:r>
            <w:proofErr w:type="spellEnd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>celer</w:t>
            </w:r>
            <w:proofErr w:type="spellEnd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CA2A79">
              <w:rPr>
                <w:rFonts w:ascii="Calibri" w:hAnsi="Calibri"/>
                <w:color w:val="000000"/>
                <w:sz w:val="22"/>
                <w:szCs w:val="22"/>
              </w:rPr>
              <w:t>soja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 1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3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CA2A79" w:rsidRDefault="00CA2A79" w:rsidP="00CA2A7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LOŽENAC OD SLANUTKA, JEČMA I POVRĆA - BANANA - KRUH</w:t>
            </w:r>
          </w:p>
          <w:p w:rsidR="00134AFA" w:rsidRPr="00F40976" w:rsidRDefault="00134AFA" w:rsidP="00CA2A79">
            <w:pPr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sz w:val="20"/>
              </w:rPr>
              <w:t>:</w:t>
            </w:r>
            <w:r w:rsidR="00CA2A79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pšenica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celer</w:t>
            </w:r>
            <w:proofErr w:type="spellEnd"/>
            <w:r w:rsidR="00CA2A79">
              <w:rPr>
                <w:rFonts w:ascii="Calibri" w:hAnsi="Calibri" w:cs="Calibri"/>
                <w:bCs/>
                <w:sz w:val="20"/>
              </w:rPr>
              <w:t xml:space="preserve"> (</w:t>
            </w:r>
            <w:proofErr w:type="spellStart"/>
            <w:r w:rsidR="00CA2A79">
              <w:rPr>
                <w:rFonts w:ascii="Calibri" w:hAnsi="Calibri" w:cs="Calibri"/>
                <w:bCs/>
                <w:sz w:val="20"/>
              </w:rPr>
              <w:t>gorušica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sezam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soja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orašasto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voće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kikiriki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mlijeko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i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jaja</w:t>
            </w:r>
            <w:proofErr w:type="spellEnd"/>
            <w:r w:rsidR="00CA2A79" w:rsidRPr="00CA2A79">
              <w:rPr>
                <w:rFonts w:ascii="Calibri" w:hAnsi="Calibri" w:cs="Calibri"/>
                <w:bCs/>
                <w:sz w:val="20"/>
              </w:rPr>
              <w:t xml:space="preserve"> u </w:t>
            </w:r>
            <w:proofErr w:type="spellStart"/>
            <w:r w:rsidR="00CA2A79" w:rsidRPr="00CA2A79">
              <w:rPr>
                <w:rFonts w:ascii="Calibri" w:hAnsi="Calibri" w:cs="Calibri"/>
                <w:bCs/>
                <w:sz w:val="20"/>
              </w:rPr>
              <w:t>tragovima</w:t>
            </w:r>
            <w:proofErr w:type="spellEnd"/>
            <w:r w:rsidR="00CA2A79">
              <w:rPr>
                <w:rFonts w:ascii="Calibri" w:hAnsi="Calibri" w:cs="Calibri"/>
                <w:bCs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 1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4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CA2A79" w:rsidRDefault="00CA2A79" w:rsidP="00B8131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CA2A79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SENDVIČ OD TUNE S POVRĆEM </w:t>
            </w:r>
            <w:r>
              <w:rPr>
                <w:rFonts w:ascii="Calibri" w:hAnsi="Calibri" w:cs="Calibri"/>
                <w:b/>
                <w:bCs/>
                <w:color w:val="262626"/>
                <w:sz w:val="20"/>
              </w:rPr>
              <w:t>–</w:t>
            </w:r>
            <w:r w:rsidRPr="00CA2A79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 BRESKVA</w:t>
            </w:r>
          </w:p>
          <w:p w:rsidR="00134AFA" w:rsidRPr="00F40976" w:rsidRDefault="00134AFA" w:rsidP="00CA2A79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riba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CA2A79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CA2A79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orašasto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voće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A2A79" w:rsidRPr="00CA2A79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CA2A79" w:rsidRPr="00CA2A79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CA2A79">
              <w:rPr>
                <w:rFonts w:ascii="Calibri" w:hAnsi="Calibri" w:cs="Calibri"/>
                <w:sz w:val="20"/>
              </w:rPr>
              <w:t>)</w:t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17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B81317" w:rsidRPr="00F40976" w:rsidRDefault="00B81317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MUESLI - MLIJEKO  - BANANA</w:t>
            </w:r>
          </w:p>
          <w:p w:rsidR="00134AFA" w:rsidRPr="00F40976" w:rsidRDefault="00134AFA" w:rsidP="00B81317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B81317" w:rsidRPr="00F40976">
              <w:rPr>
                <w:rFonts w:ascii="Calibri" w:hAnsi="Calibri" w:cs="Calibri"/>
                <w:bCs/>
                <w:color w:val="262626"/>
                <w:sz w:val="20"/>
              </w:rPr>
              <w:t>lješnjaci</w:t>
            </w:r>
            <w:proofErr w:type="spellEnd"/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1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8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CA2A79" w:rsidRDefault="00CA2A79" w:rsidP="00CA2A7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MAK OD PURETINE - RIŽA S PROSOM I GRAŠKOM - ZELENA SALATA - KRUH</w:t>
            </w:r>
          </w:p>
          <w:p w:rsidR="00134AFA" w:rsidRPr="00F40976" w:rsidRDefault="00134AFA" w:rsidP="00CA2A7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46EFB" w:rsidP="00134AFA">
            <w:pPr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 xml:space="preserve"> 19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CA2A79" w:rsidRDefault="00CA2A79" w:rsidP="00CA2A7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ŠPINAT - KRUMPIR PIRE - HRENOVKE - KRUH - JAGODE</w:t>
            </w:r>
          </w:p>
          <w:p w:rsidR="00134AFA" w:rsidRPr="00F40976" w:rsidRDefault="00134AFA" w:rsidP="00CA2A7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orašaste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plodove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>20. 5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CA2A79" w:rsidRDefault="00CA2A79" w:rsidP="00CA2A7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RIVO OD MAHUNA - KRUH - NEKTARINA</w:t>
            </w:r>
          </w:p>
          <w:p w:rsidR="00134AFA" w:rsidRPr="00F40976" w:rsidRDefault="00CA2A79" w:rsidP="0035226C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F30D74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Pr="00CA2A7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>21. 5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35226C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>NAMAZ OD TUNE  - ČAJ - KRUH - JABUKA</w:t>
            </w:r>
          </w:p>
          <w:p w:rsidR="00134AFA" w:rsidRPr="00F40976" w:rsidRDefault="00134AFA" w:rsidP="00CA2A79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lergen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F30D74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, soju,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CA2A79" w:rsidRPr="00CA2A79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CA2A79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4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4B6931" w:rsidRDefault="00CA2A79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CA2A79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PAŠTETA - KRUH - MRKVA </w:t>
            </w:r>
            <w:r w:rsid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>–</w:t>
            </w:r>
            <w:r w:rsidRPr="00CA2A79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 KAKAO</w:t>
            </w:r>
          </w:p>
          <w:p w:rsidR="00134AFA" w:rsidRPr="00F40976" w:rsidRDefault="00134AFA" w:rsidP="004B693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5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4B6931" w:rsidRDefault="004B6931" w:rsidP="004B6931">
            <w:pP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262626"/>
                <w:sz w:val="22"/>
                <w:szCs w:val="22"/>
              </w:rPr>
              <w:t>PECIVO - PILETINA - POVRĆE - VOĆNI SOK</w:t>
            </w:r>
          </w:p>
          <w:p w:rsidR="00134AFA" w:rsidRPr="00F40976" w:rsidRDefault="00134AFA" w:rsidP="004B693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(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6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4B6931" w:rsidRDefault="004B6931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MANEŠTRA - BANANA </w:t>
            </w:r>
            <w:r>
              <w:rPr>
                <w:rFonts w:ascii="Calibri" w:hAnsi="Calibri" w:cs="Calibri"/>
                <w:b/>
                <w:bCs/>
                <w:color w:val="262626"/>
                <w:sz w:val="20"/>
              </w:rPr>
              <w:t>–</w:t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 KRUH</w:t>
            </w:r>
          </w:p>
          <w:p w:rsidR="00134AFA" w:rsidRPr="00F40976" w:rsidRDefault="00134AFA" w:rsidP="004B693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F30D74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7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4B6931" w:rsidRDefault="004B6931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PRŽENI FILE OSLIĆA - KRUMPIR SALATA S BUĆINIM ULJEM - NEKTARINA </w:t>
            </w:r>
            <w:r>
              <w:rPr>
                <w:rFonts w:ascii="Calibri" w:hAnsi="Calibri" w:cs="Calibri"/>
                <w:b/>
                <w:bCs/>
                <w:color w:val="262626"/>
                <w:sz w:val="20"/>
              </w:rPr>
              <w:t>–</w:t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 KRUH</w:t>
            </w:r>
          </w:p>
          <w:p w:rsidR="00134AFA" w:rsidRPr="00F40976" w:rsidRDefault="00134AFA" w:rsidP="004B693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gluten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F30D74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2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8. 5. 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4B6931" w:rsidRDefault="004B6931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>BUHTLA S ČOKOLADOM - MLIJEKO</w:t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</w:p>
          <w:p w:rsidR="00134AFA" w:rsidRPr="00F40976" w:rsidRDefault="00134AFA" w:rsidP="004B693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  <w:tr w:rsidR="00251D0B" w:rsidRPr="00F40976" w:rsidTr="00251D0B">
        <w:trPr>
          <w:trHeight w:val="26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251D0B" w:rsidRPr="00F40976" w:rsidTr="00134AFA">
        <w:trPr>
          <w:trHeight w:val="433"/>
        </w:trPr>
        <w:tc>
          <w:tcPr>
            <w:tcW w:w="959" w:type="dxa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 xml:space="preserve"> </w:t>
            </w:r>
            <w:r w:rsidR="00B46EFB">
              <w:rPr>
                <w:rFonts w:ascii="Calibri" w:hAnsi="Calibri" w:cs="Calibri"/>
                <w:sz w:val="20"/>
                <w:lang w:val="pl-PL"/>
              </w:rPr>
              <w:t xml:space="preserve">31. 5. </w:t>
            </w:r>
          </w:p>
        </w:tc>
        <w:tc>
          <w:tcPr>
            <w:tcW w:w="1422" w:type="dxa"/>
            <w:vAlign w:val="center"/>
          </w:tcPr>
          <w:p w:rsidR="00251D0B" w:rsidRPr="00F40976" w:rsidRDefault="00251D0B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4B6931" w:rsidRDefault="004B6931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>KREMNI NAMAZ - KRUH - ČAJ - JAGODE</w:t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  <w:r w:rsidRPr="004B6931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</w:p>
          <w:p w:rsidR="00251D0B" w:rsidRPr="00F40976" w:rsidRDefault="00251D0B" w:rsidP="004B6931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4B6931" w:rsidRPr="004B6931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4B6931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</w:p>
        </w:tc>
      </w:tr>
    </w:tbl>
    <w:p w:rsidR="00251D0B" w:rsidRPr="00F40976" w:rsidRDefault="00251D0B" w:rsidP="00C745FF">
      <w:pPr>
        <w:rPr>
          <w:rFonts w:ascii="AlgerianD" w:hAnsi="AlgerianD"/>
          <w:sz w:val="20"/>
          <w:lang w:val="hr-HR"/>
        </w:rPr>
      </w:pPr>
    </w:p>
    <w:sectPr w:rsidR="00251D0B" w:rsidRPr="00F40976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6A80"/>
    <w:rsid w:val="000A739C"/>
    <w:rsid w:val="000B0B40"/>
    <w:rsid w:val="000C703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207085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F38EC"/>
    <w:rsid w:val="002F3D25"/>
    <w:rsid w:val="00302313"/>
    <w:rsid w:val="00312FD4"/>
    <w:rsid w:val="00313FF2"/>
    <w:rsid w:val="00314A9F"/>
    <w:rsid w:val="003205C8"/>
    <w:rsid w:val="003355E6"/>
    <w:rsid w:val="00346780"/>
    <w:rsid w:val="0035226C"/>
    <w:rsid w:val="003540BE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4239"/>
    <w:rsid w:val="003F5686"/>
    <w:rsid w:val="0041134A"/>
    <w:rsid w:val="00414EF8"/>
    <w:rsid w:val="00427D9C"/>
    <w:rsid w:val="00430EF8"/>
    <w:rsid w:val="00455AD8"/>
    <w:rsid w:val="00461EC8"/>
    <w:rsid w:val="00463D49"/>
    <w:rsid w:val="00466A3B"/>
    <w:rsid w:val="004758D1"/>
    <w:rsid w:val="00475B6F"/>
    <w:rsid w:val="00482F68"/>
    <w:rsid w:val="0049059A"/>
    <w:rsid w:val="0049612F"/>
    <w:rsid w:val="00496A99"/>
    <w:rsid w:val="004A18DD"/>
    <w:rsid w:val="004A6823"/>
    <w:rsid w:val="004B4BE8"/>
    <w:rsid w:val="004B6931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5187A"/>
    <w:rsid w:val="00567E5A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22A89"/>
    <w:rsid w:val="00626A91"/>
    <w:rsid w:val="00626E1B"/>
    <w:rsid w:val="00632F10"/>
    <w:rsid w:val="00645351"/>
    <w:rsid w:val="006574F4"/>
    <w:rsid w:val="00672FDD"/>
    <w:rsid w:val="0068006E"/>
    <w:rsid w:val="00683CE8"/>
    <w:rsid w:val="007043EF"/>
    <w:rsid w:val="007044FD"/>
    <w:rsid w:val="00726555"/>
    <w:rsid w:val="007330FF"/>
    <w:rsid w:val="00742343"/>
    <w:rsid w:val="00742478"/>
    <w:rsid w:val="00747437"/>
    <w:rsid w:val="007820B9"/>
    <w:rsid w:val="0079727B"/>
    <w:rsid w:val="007A0C99"/>
    <w:rsid w:val="007A4204"/>
    <w:rsid w:val="007A518C"/>
    <w:rsid w:val="007A6FC8"/>
    <w:rsid w:val="007F2608"/>
    <w:rsid w:val="007F73B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E33F0"/>
    <w:rsid w:val="008E6E8D"/>
    <w:rsid w:val="008F1B41"/>
    <w:rsid w:val="008F2BA3"/>
    <w:rsid w:val="00912D7A"/>
    <w:rsid w:val="00913ABD"/>
    <w:rsid w:val="009157B5"/>
    <w:rsid w:val="00934988"/>
    <w:rsid w:val="0094193B"/>
    <w:rsid w:val="00941D49"/>
    <w:rsid w:val="00951039"/>
    <w:rsid w:val="00953955"/>
    <w:rsid w:val="009616F7"/>
    <w:rsid w:val="0099560F"/>
    <w:rsid w:val="009B7609"/>
    <w:rsid w:val="009C251B"/>
    <w:rsid w:val="009D020B"/>
    <w:rsid w:val="009E31FA"/>
    <w:rsid w:val="009E652D"/>
    <w:rsid w:val="009F07CC"/>
    <w:rsid w:val="009F47C4"/>
    <w:rsid w:val="009F4EE3"/>
    <w:rsid w:val="009F5F40"/>
    <w:rsid w:val="00A04BA3"/>
    <w:rsid w:val="00A05853"/>
    <w:rsid w:val="00A178F1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46EFB"/>
    <w:rsid w:val="00B51E6C"/>
    <w:rsid w:val="00B54E9C"/>
    <w:rsid w:val="00B64990"/>
    <w:rsid w:val="00B81317"/>
    <w:rsid w:val="00B96B6B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CA"/>
    <w:rsid w:val="00C377DC"/>
    <w:rsid w:val="00C43364"/>
    <w:rsid w:val="00C745FF"/>
    <w:rsid w:val="00C75D03"/>
    <w:rsid w:val="00C8662D"/>
    <w:rsid w:val="00CA2A79"/>
    <w:rsid w:val="00CA6C35"/>
    <w:rsid w:val="00CA787B"/>
    <w:rsid w:val="00CB1FB6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313B9"/>
    <w:rsid w:val="00D3625A"/>
    <w:rsid w:val="00D3685E"/>
    <w:rsid w:val="00D378B8"/>
    <w:rsid w:val="00D42F6F"/>
    <w:rsid w:val="00D474E8"/>
    <w:rsid w:val="00D51F89"/>
    <w:rsid w:val="00D523F3"/>
    <w:rsid w:val="00D54069"/>
    <w:rsid w:val="00D626CE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60512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30D74"/>
    <w:rsid w:val="00F327FF"/>
    <w:rsid w:val="00F40976"/>
    <w:rsid w:val="00F53D1A"/>
    <w:rsid w:val="00F55336"/>
    <w:rsid w:val="00F65B37"/>
    <w:rsid w:val="00FB501F"/>
    <w:rsid w:val="00FC6FF9"/>
    <w:rsid w:val="00FE0317"/>
    <w:rsid w:val="00FE3AC3"/>
    <w:rsid w:val="00FE4987"/>
    <w:rsid w:val="00FE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719D-CB74-4B4C-8575-F3EBD103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k</cp:lastModifiedBy>
  <cp:revision>12</cp:revision>
  <cp:lastPrinted>2021-05-03T10:30:00Z</cp:lastPrinted>
  <dcterms:created xsi:type="dcterms:W3CDTF">2021-03-01T13:20:00Z</dcterms:created>
  <dcterms:modified xsi:type="dcterms:W3CDTF">2021-05-06T12:22:00Z</dcterms:modified>
</cp:coreProperties>
</file>